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52-2019 i Eskilstuna kommun</w:t>
      </w:r>
    </w:p>
    <w:p>
      <w:r>
        <w:t>Detta dokument behandlar höga naturvärden i avverkningsamälan A 51652-2019 i Eskilstuna kommun. Denna avverkningsanmälan inkom 2019-10-02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runlångöra (NT, §4a), nordfladdermus (NT, §4a), dvärgpipistrell (§4a), större brunfladdermus (§4a), troll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51652-2019.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714, E 576271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p>
      <w:pPr>
        <w:pStyle w:val="ListBullet"/>
      </w:pPr>
      <w:r>
        <w:t>Trollpipistrell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